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0" w:rsidRPr="009A4178" w:rsidRDefault="0093094B" w:rsidP="00C65E00">
      <w:pPr>
        <w:pStyle w:val="a4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w:pict>
          <v:rect id="_x0000_s1026" style="position:absolute;left:0;text-align:left;margin-left:384.9pt;margin-top:-26.1pt;width:89.25pt;height:41.25pt;z-index:251658240;mso-position-vertical:absolute" strokecolor="red" strokeweight="1.25pt">
            <v:textbox inset="5.85pt,.7pt,5.85pt,.7pt">
              <w:txbxContent>
                <w:p w:rsidR="004E458D" w:rsidRPr="004E458D" w:rsidRDefault="004E458D" w:rsidP="004E458D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32"/>
                    </w:rPr>
                  </w:pPr>
                  <w:r w:rsidRPr="004E458D"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</w:rPr>
                    <w:t>記入例</w:t>
                  </w:r>
                </w:p>
              </w:txbxContent>
            </v:textbox>
          </v:rect>
        </w:pict>
      </w:r>
      <w:r w:rsidR="00C65E00" w:rsidRPr="009A4178">
        <w:rPr>
          <w:rFonts w:asciiTheme="minorEastAsia" w:hAnsiTheme="minorEastAsia" w:hint="eastAsia"/>
          <w:color w:val="000000" w:themeColor="text1"/>
          <w:sz w:val="24"/>
        </w:rPr>
        <w:t>別記第1号様式(第</w:t>
      </w:r>
      <w:r w:rsidR="004050C7" w:rsidRPr="009A4178">
        <w:rPr>
          <w:rFonts w:asciiTheme="minorEastAsia" w:hAnsiTheme="minorEastAsia" w:hint="eastAsia"/>
          <w:color w:val="000000" w:themeColor="text1"/>
          <w:sz w:val="24"/>
        </w:rPr>
        <w:t>5</w:t>
      </w:r>
      <w:r w:rsidR="00C65E00" w:rsidRPr="009A4178">
        <w:rPr>
          <w:rFonts w:asciiTheme="minorEastAsia" w:hAnsiTheme="minorEastAsia" w:hint="eastAsia"/>
          <w:color w:val="000000" w:themeColor="text1"/>
          <w:sz w:val="24"/>
        </w:rPr>
        <w:t>条関係)</w:t>
      </w:r>
    </w:p>
    <w:p w:rsidR="00C65E00" w:rsidRPr="009A4178" w:rsidRDefault="00C65E00" w:rsidP="004E52AA">
      <w:pPr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</w:p>
    <w:p w:rsidR="008047CD" w:rsidRPr="009A4178" w:rsidRDefault="004E52AA" w:rsidP="004E52AA">
      <w:pPr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北広島市ふるさと納税返礼品</w:t>
      </w:r>
      <w:r w:rsidR="004050C7"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登録申請</w:t>
      </w: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書</w:t>
      </w:r>
    </w:p>
    <w:p w:rsidR="004E52AA" w:rsidRPr="009A4178" w:rsidRDefault="004E52AA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</w:p>
    <w:p w:rsidR="009E1427" w:rsidRPr="009A4178" w:rsidRDefault="00D36E9F" w:rsidP="009E1427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="004E458D" w:rsidRPr="004E458D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平成○○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年</w:t>
      </w:r>
      <w:r w:rsidR="004E458D" w:rsidRPr="004E458D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○○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月</w:t>
      </w:r>
      <w:r w:rsidR="004E458D" w:rsidRPr="004E458D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○○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日　</w:t>
      </w:r>
    </w:p>
    <w:p w:rsidR="009E1427" w:rsidRPr="009A4178" w:rsidRDefault="009E1427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</w:p>
    <w:p w:rsidR="004E52AA" w:rsidRPr="009A4178" w:rsidRDefault="004E52AA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　北広島市長　様</w:t>
      </w:r>
    </w:p>
    <w:p w:rsidR="004E52AA" w:rsidRPr="009A4178" w:rsidRDefault="004E52AA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</w:p>
    <w:p w:rsidR="004E52AA" w:rsidRPr="009A4178" w:rsidRDefault="004E52AA" w:rsidP="004E52A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北広島市</w:t>
      </w:r>
      <w:r w:rsidR="00581330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ふるさと納税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返礼品</w:t>
      </w:r>
      <w:r w:rsidR="002438A1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登録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要領に基づき、下記の品目を返礼品として</w:t>
      </w:r>
      <w:r w:rsidR="002438A1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申請し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:rsidR="004E52AA" w:rsidRPr="009A4178" w:rsidRDefault="004E52AA" w:rsidP="004E52AA">
      <w:pPr>
        <w:rPr>
          <w:color w:val="000000" w:themeColor="text1"/>
          <w:sz w:val="24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また、</w:t>
      </w:r>
      <w:r w:rsidR="0015035D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15035D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当たり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6546C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裏面の留意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事項</w:t>
      </w:r>
      <w:r w:rsidR="00A6546C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承諾</w:t>
      </w:r>
      <w:r w:rsidR="00C00F62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し、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市税の納付状況について市が確認することについて同意します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1341"/>
        <w:gridCol w:w="2662"/>
        <w:gridCol w:w="985"/>
        <w:gridCol w:w="4337"/>
      </w:tblGrid>
      <w:tr w:rsidR="009A4178" w:rsidRPr="009A4178" w:rsidTr="001326E1">
        <w:trPr>
          <w:trHeight w:val="47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申</w:t>
            </w:r>
          </w:p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請</w:t>
            </w:r>
          </w:p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者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AA" w:rsidRPr="009A4178" w:rsidRDefault="004E52AA" w:rsidP="001326E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事業者名</w:t>
            </w:r>
          </w:p>
        </w:tc>
        <w:tc>
          <w:tcPr>
            <w:tcW w:w="7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2AA" w:rsidRPr="004E458D" w:rsidRDefault="004E458D" w:rsidP="001326E1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 xml:space="preserve">株式会社　</w:t>
            </w:r>
            <w:r w:rsidR="00924AA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</w:t>
            </w:r>
          </w:p>
        </w:tc>
      </w:tr>
      <w:tr w:rsidR="009A4178" w:rsidRPr="009A4178" w:rsidTr="001326E1">
        <w:trPr>
          <w:trHeight w:val="553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AA" w:rsidRPr="009A4178" w:rsidRDefault="004E52AA" w:rsidP="001326E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所</w:t>
            </w:r>
            <w:r w:rsidR="00633BD7" w:rsidRPr="009A4178">
              <w:rPr>
                <w:rFonts w:hint="eastAsia"/>
                <w:color w:val="000000" w:themeColor="text1"/>
                <w:sz w:val="24"/>
                <w:szCs w:val="28"/>
              </w:rPr>
              <w:t xml:space="preserve"> </w:t>
            </w: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在</w:t>
            </w:r>
            <w:r w:rsidR="00633BD7" w:rsidRPr="009A4178">
              <w:rPr>
                <w:rFonts w:hint="eastAsia"/>
                <w:color w:val="000000" w:themeColor="text1"/>
                <w:sz w:val="24"/>
                <w:szCs w:val="28"/>
              </w:rPr>
              <w:t xml:space="preserve"> </w:t>
            </w: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地</w:t>
            </w:r>
          </w:p>
        </w:tc>
        <w:tc>
          <w:tcPr>
            <w:tcW w:w="7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2AA" w:rsidRPr="004E458D" w:rsidRDefault="004E458D" w:rsidP="004E458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 w:rsidRPr="004E458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北広島市</w:t>
            </w:r>
            <w:r w:rsidR="00924AA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</w:t>
            </w:r>
          </w:p>
        </w:tc>
      </w:tr>
      <w:tr w:rsidR="009A4178" w:rsidRPr="009A4178" w:rsidTr="001326E1">
        <w:trPr>
          <w:trHeight w:val="561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AA" w:rsidRPr="009A4178" w:rsidRDefault="004E52AA" w:rsidP="001326E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代表者名</w:t>
            </w:r>
          </w:p>
        </w:tc>
        <w:tc>
          <w:tcPr>
            <w:tcW w:w="7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AA" w:rsidRPr="004E458D" w:rsidRDefault="004E458D" w:rsidP="00924AA8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 xml:space="preserve">代表取締役　</w:t>
            </w:r>
            <w:r w:rsidR="00924AA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　××</w:t>
            </w:r>
          </w:p>
        </w:tc>
      </w:tr>
      <w:tr w:rsidR="009A4178" w:rsidRPr="009A4178" w:rsidTr="00732BEF">
        <w:tc>
          <w:tcPr>
            <w:tcW w:w="456" w:type="dxa"/>
            <w:vMerge w:val="restart"/>
            <w:tcBorders>
              <w:top w:val="single" w:sz="12" w:space="0" w:color="auto"/>
            </w:tcBorders>
            <w:vAlign w:val="center"/>
          </w:tcPr>
          <w:p w:rsidR="00633BD7" w:rsidRPr="009A4178" w:rsidRDefault="00633BD7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担</w:t>
            </w:r>
          </w:p>
          <w:p w:rsidR="00633BD7" w:rsidRPr="009A4178" w:rsidRDefault="00633BD7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当</w:t>
            </w:r>
          </w:p>
          <w:p w:rsidR="00633BD7" w:rsidRPr="009A4178" w:rsidRDefault="00633BD7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者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633BD7" w:rsidRPr="009A4178" w:rsidRDefault="00633BD7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2662" w:type="dxa"/>
            <w:tcBorders>
              <w:top w:val="single" w:sz="12" w:space="0" w:color="auto"/>
            </w:tcBorders>
          </w:tcPr>
          <w:p w:rsidR="00633BD7" w:rsidRPr="004E458D" w:rsidRDefault="004E458D" w:rsidP="004E52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 w:rsidRPr="004E458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××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 xml:space="preserve">　□□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633BD7" w:rsidRPr="009A4178" w:rsidRDefault="00A62FE9" w:rsidP="00A62FE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部署名</w:t>
            </w:r>
          </w:p>
        </w:tc>
        <w:tc>
          <w:tcPr>
            <w:tcW w:w="4337" w:type="dxa"/>
            <w:tcBorders>
              <w:top w:val="single" w:sz="12" w:space="0" w:color="auto"/>
            </w:tcBorders>
          </w:tcPr>
          <w:p w:rsidR="00633BD7" w:rsidRPr="004E458D" w:rsidRDefault="004E458D" w:rsidP="004E52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×△課</w:t>
            </w:r>
          </w:p>
        </w:tc>
      </w:tr>
      <w:tr w:rsidR="009A4178" w:rsidRPr="009A4178" w:rsidTr="00732BEF">
        <w:tc>
          <w:tcPr>
            <w:tcW w:w="456" w:type="dxa"/>
            <w:vMerge/>
          </w:tcPr>
          <w:p w:rsidR="00633BD7" w:rsidRPr="009A4178" w:rsidRDefault="00633BD7" w:rsidP="004E52AA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341" w:type="dxa"/>
          </w:tcPr>
          <w:p w:rsidR="00633BD7" w:rsidRPr="009A4178" w:rsidRDefault="00633BD7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電　話</w:t>
            </w:r>
          </w:p>
        </w:tc>
        <w:tc>
          <w:tcPr>
            <w:tcW w:w="2662" w:type="dxa"/>
          </w:tcPr>
          <w:p w:rsidR="00633BD7" w:rsidRPr="004E458D" w:rsidRDefault="004E458D" w:rsidP="004E52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 w:rsidRPr="0093094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8"/>
              </w:rPr>
              <w:t>011-</w:t>
            </w:r>
            <w:r w:rsidR="00456F3F" w:rsidRPr="0093094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8"/>
              </w:rPr>
              <w:t>○○○-××××</w:t>
            </w:r>
          </w:p>
        </w:tc>
        <w:tc>
          <w:tcPr>
            <w:tcW w:w="985" w:type="dxa"/>
          </w:tcPr>
          <w:p w:rsidR="00633BD7" w:rsidRPr="009A4178" w:rsidRDefault="00A62FE9" w:rsidP="00A62FE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ＦＡＸ</w:t>
            </w:r>
          </w:p>
        </w:tc>
        <w:tc>
          <w:tcPr>
            <w:tcW w:w="4337" w:type="dxa"/>
          </w:tcPr>
          <w:p w:rsidR="00633BD7" w:rsidRPr="004E458D" w:rsidRDefault="00456F3F" w:rsidP="004E52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011-○○○-××××</w:t>
            </w:r>
          </w:p>
        </w:tc>
      </w:tr>
      <w:tr w:rsidR="009A4178" w:rsidRPr="009A4178" w:rsidTr="00732BEF">
        <w:tc>
          <w:tcPr>
            <w:tcW w:w="456" w:type="dxa"/>
            <w:vMerge/>
          </w:tcPr>
          <w:p w:rsidR="004E52AA" w:rsidRPr="009A4178" w:rsidRDefault="004E52AA" w:rsidP="004E52AA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341" w:type="dxa"/>
          </w:tcPr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メール</w:t>
            </w:r>
          </w:p>
        </w:tc>
        <w:tc>
          <w:tcPr>
            <w:tcW w:w="7984" w:type="dxa"/>
            <w:gridSpan w:val="3"/>
          </w:tcPr>
          <w:p w:rsidR="004E52AA" w:rsidRPr="00924AA8" w:rsidRDefault="00456F3F" w:rsidP="00456F3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</w:t>
            </w:r>
            <w:r w:rsidR="00924AA8" w:rsidRPr="00924AA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@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</w:t>
            </w:r>
          </w:p>
        </w:tc>
      </w:tr>
      <w:tr w:rsidR="004E52AA" w:rsidRPr="009A4178" w:rsidTr="00732BEF">
        <w:tc>
          <w:tcPr>
            <w:tcW w:w="456" w:type="dxa"/>
            <w:vMerge/>
          </w:tcPr>
          <w:p w:rsidR="004E52AA" w:rsidRPr="009A4178" w:rsidRDefault="004E52AA" w:rsidP="004E52AA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341" w:type="dxa"/>
          </w:tcPr>
          <w:p w:rsidR="004E52AA" w:rsidRPr="009A4178" w:rsidRDefault="004E52AA" w:rsidP="004E52A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A4178">
              <w:rPr>
                <w:rFonts w:hint="eastAsia"/>
                <w:color w:val="000000" w:themeColor="text1"/>
                <w:sz w:val="24"/>
                <w:szCs w:val="28"/>
              </w:rPr>
              <w:t>ＵＲＬ</w:t>
            </w:r>
          </w:p>
        </w:tc>
        <w:tc>
          <w:tcPr>
            <w:tcW w:w="7984" w:type="dxa"/>
            <w:gridSpan w:val="3"/>
          </w:tcPr>
          <w:p w:rsidR="004E52AA" w:rsidRPr="00924AA8" w:rsidRDefault="00924AA8" w:rsidP="004E52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  <w:t>http://www.</w:t>
            </w:r>
            <w:r w:rsidR="00456F3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 xml:space="preserve"> ○○</w:t>
            </w:r>
          </w:p>
        </w:tc>
      </w:tr>
    </w:tbl>
    <w:p w:rsidR="004E52AA" w:rsidRPr="009A4178" w:rsidRDefault="004E52AA" w:rsidP="004E52AA">
      <w:pPr>
        <w:rPr>
          <w:color w:val="000000" w:themeColor="text1"/>
          <w:sz w:val="24"/>
          <w:szCs w:val="28"/>
        </w:rPr>
      </w:pPr>
    </w:p>
    <w:p w:rsidR="0012660B" w:rsidRPr="009A4178" w:rsidRDefault="0012660B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  <w:r w:rsidRPr="009A4178">
        <w:rPr>
          <w:rFonts w:hint="eastAsia"/>
          <w:color w:val="000000" w:themeColor="text1"/>
          <w:sz w:val="24"/>
          <w:szCs w:val="28"/>
        </w:rPr>
        <w:t xml:space="preserve">　</w:t>
      </w:r>
      <w:r w:rsidR="009E1427" w:rsidRPr="009A4178">
        <w:rPr>
          <w:rFonts w:hint="eastAsia"/>
          <w:color w:val="000000" w:themeColor="text1"/>
          <w:sz w:val="24"/>
          <w:szCs w:val="28"/>
        </w:rPr>
        <w:t>○</w:t>
      </w: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返礼品の内容</w:t>
      </w:r>
      <w:r w:rsidR="00F53405"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(2セット目以降は、下記のみ記載して提出してください。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1010"/>
        <w:gridCol w:w="2534"/>
        <w:gridCol w:w="1276"/>
        <w:gridCol w:w="709"/>
        <w:gridCol w:w="1417"/>
        <w:gridCol w:w="1134"/>
      </w:tblGrid>
      <w:tr w:rsidR="009A4178" w:rsidRPr="009A4178" w:rsidTr="00B4779C">
        <w:trPr>
          <w:trHeight w:val="70"/>
        </w:trPr>
        <w:tc>
          <w:tcPr>
            <w:tcW w:w="1701" w:type="dxa"/>
            <w:vAlign w:val="center"/>
          </w:tcPr>
          <w:p w:rsidR="0012660B" w:rsidRPr="009A4178" w:rsidRDefault="0012660B" w:rsidP="0012660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名　称</w:t>
            </w:r>
          </w:p>
        </w:tc>
        <w:tc>
          <w:tcPr>
            <w:tcW w:w="8080" w:type="dxa"/>
            <w:gridSpan w:val="6"/>
            <w:vAlign w:val="center"/>
          </w:tcPr>
          <w:p w:rsidR="0012660B" w:rsidRPr="00924AA8" w:rsidRDefault="00456F3F" w:rsidP="00456F3F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詰合せ</w:t>
            </w:r>
          </w:p>
        </w:tc>
      </w:tr>
      <w:tr w:rsidR="009A4178" w:rsidRPr="009A4178" w:rsidTr="00B4779C">
        <w:trPr>
          <w:trHeight w:val="1385"/>
        </w:trPr>
        <w:tc>
          <w:tcPr>
            <w:tcW w:w="1701" w:type="dxa"/>
            <w:vAlign w:val="center"/>
          </w:tcPr>
          <w:p w:rsidR="00484342" w:rsidRPr="009A4178" w:rsidRDefault="00484342" w:rsidP="0012660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返礼品</w:t>
            </w:r>
          </w:p>
          <w:p w:rsidR="00484342" w:rsidRPr="009A4178" w:rsidRDefault="00582B14" w:rsidP="0048434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内　容</w:t>
            </w:r>
          </w:p>
        </w:tc>
        <w:tc>
          <w:tcPr>
            <w:tcW w:w="5529" w:type="dxa"/>
            <w:gridSpan w:val="4"/>
          </w:tcPr>
          <w:p w:rsidR="00582B14" w:rsidRDefault="00484342" w:rsidP="0028177A">
            <w:pPr>
              <w:rPr>
                <w:rFonts w:asciiTheme="minorEastAsia" w:hAnsiTheme="minorEastAsia"/>
                <w:color w:val="000000" w:themeColor="text1"/>
                <w:sz w:val="16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16"/>
                <w:szCs w:val="28"/>
              </w:rPr>
              <w:t>(内訳・量・規格</w:t>
            </w:r>
            <w:r w:rsidR="0028177A" w:rsidRPr="009A4178">
              <w:rPr>
                <w:rFonts w:asciiTheme="minorEastAsia" w:hAnsiTheme="minorEastAsia" w:hint="eastAsia"/>
                <w:color w:val="000000" w:themeColor="text1"/>
                <w:sz w:val="16"/>
                <w:szCs w:val="28"/>
              </w:rPr>
              <w:t>等</w:t>
            </w:r>
            <w:r w:rsidRPr="009A4178">
              <w:rPr>
                <w:rFonts w:asciiTheme="minorEastAsia" w:hAnsiTheme="minorEastAsia" w:hint="eastAsia"/>
                <w:color w:val="000000" w:themeColor="text1"/>
                <w:sz w:val="16"/>
                <w:szCs w:val="28"/>
              </w:rPr>
              <w:t>)</w:t>
            </w:r>
          </w:p>
          <w:p w:rsidR="00924AA8" w:rsidRDefault="0093094B" w:rsidP="0028177A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6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6"/>
                <w:szCs w:val="28"/>
              </w:rPr>
              <w:pict>
                <v:oval id="_x0000_s1027" style="position:absolute;left:0;text-align:left;margin-left:5.7pt;margin-top:50.85pt;width:52.5pt;height:19.5pt;z-index:251659264" filled="f" strokecolor="red" strokeweight="1.5pt">
                  <v:textbox inset="5.85pt,.7pt,5.85pt,.7pt"/>
                </v:oval>
              </w:pict>
            </w:r>
            <w:r w:rsidR="00456F3F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6"/>
                <w:szCs w:val="28"/>
              </w:rPr>
              <w:t>○○　×5個</w:t>
            </w:r>
          </w:p>
          <w:p w:rsidR="00456F3F" w:rsidRPr="00924AA8" w:rsidRDefault="00456F3F" w:rsidP="00456F3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6"/>
                <w:szCs w:val="28"/>
              </w:rPr>
              <w:t>□□　×5個</w:t>
            </w:r>
          </w:p>
        </w:tc>
        <w:tc>
          <w:tcPr>
            <w:tcW w:w="1417" w:type="dxa"/>
            <w:vAlign w:val="center"/>
          </w:tcPr>
          <w:p w:rsidR="00582B14" w:rsidRPr="009A4178" w:rsidRDefault="00582B14" w:rsidP="00582B1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消費期限</w:t>
            </w:r>
          </w:p>
          <w:p w:rsidR="00582B14" w:rsidRPr="009A4178" w:rsidRDefault="00071AA4" w:rsidP="00582B14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※飲食物</w:t>
            </w:r>
            <w:r w:rsidR="00582B14" w:rsidRPr="009A4178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の</w:t>
            </w:r>
          </w:p>
          <w:p w:rsidR="00582B14" w:rsidRPr="009A4178" w:rsidRDefault="00582B14" w:rsidP="00582B1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場合記入</w:t>
            </w:r>
          </w:p>
        </w:tc>
        <w:tc>
          <w:tcPr>
            <w:tcW w:w="1134" w:type="dxa"/>
            <w:vAlign w:val="center"/>
          </w:tcPr>
          <w:p w:rsidR="00582B14" w:rsidRPr="009A4178" w:rsidRDefault="00582B14" w:rsidP="00582B14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日</w:t>
            </w:r>
          </w:p>
        </w:tc>
      </w:tr>
      <w:tr w:rsidR="009A4178" w:rsidRPr="009A4178" w:rsidTr="00B4779C">
        <w:tc>
          <w:tcPr>
            <w:tcW w:w="1701" w:type="dxa"/>
            <w:vAlign w:val="center"/>
          </w:tcPr>
          <w:p w:rsidR="0012660B" w:rsidRPr="009A4178" w:rsidRDefault="0012660B" w:rsidP="0012660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提供可能期間</w:t>
            </w:r>
          </w:p>
        </w:tc>
        <w:tc>
          <w:tcPr>
            <w:tcW w:w="8080" w:type="dxa"/>
            <w:gridSpan w:val="6"/>
            <w:vAlign w:val="center"/>
          </w:tcPr>
          <w:p w:rsidR="0012660B" w:rsidRPr="009A4178" w:rsidRDefault="0093094B" w:rsidP="00582B14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  <w:szCs w:val="28"/>
              </w:rPr>
              <w:pict>
                <v:oval id="_x0000_s1028" style="position:absolute;left:0;text-align:left;margin-left:2.8pt;margin-top:15.95pt;width:19.5pt;height:20.25pt;z-index:2516602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12660B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1</w:t>
            </w:r>
            <w:r w:rsidR="00582B14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  <w:r w:rsidR="0012660B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通年　　　　</w:t>
            </w:r>
            <w:r w:rsidR="00732BEF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  <w:r w:rsidR="0012660B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2</w:t>
            </w:r>
            <w:r w:rsidR="00582B14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  <w:r w:rsidR="0012660B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期間限定</w:t>
            </w:r>
            <w:r w:rsidR="00732BEF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(　 　月   ～　 月)</w:t>
            </w:r>
          </w:p>
        </w:tc>
      </w:tr>
      <w:tr w:rsidR="009A4178" w:rsidRPr="009A4178" w:rsidTr="00B4779C">
        <w:tc>
          <w:tcPr>
            <w:tcW w:w="1701" w:type="dxa"/>
            <w:vAlign w:val="center"/>
          </w:tcPr>
          <w:p w:rsidR="0012660B" w:rsidRPr="009A4178" w:rsidRDefault="0012660B" w:rsidP="0012660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提供可能数</w:t>
            </w:r>
          </w:p>
        </w:tc>
        <w:tc>
          <w:tcPr>
            <w:tcW w:w="8080" w:type="dxa"/>
            <w:gridSpan w:val="6"/>
            <w:tcBorders>
              <w:bottom w:val="single" w:sz="6" w:space="0" w:color="auto"/>
            </w:tcBorders>
            <w:vAlign w:val="center"/>
          </w:tcPr>
          <w:p w:rsidR="0012660B" w:rsidRPr="009A4178" w:rsidRDefault="00732BEF" w:rsidP="00732BEF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  1　　　 </w:t>
            </w:r>
            <w:r w:rsidR="00924AA8" w:rsidRPr="00924AA8"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  <w:t>100</w:t>
            </w: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個/月　 </w:t>
            </w:r>
            <w:r w:rsidR="002D6191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 </w:t>
            </w: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2　　　 個/年</w:t>
            </w:r>
          </w:p>
        </w:tc>
      </w:tr>
      <w:tr w:rsidR="009A4178" w:rsidRPr="009A4178" w:rsidTr="00B4779C"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9E0774" w:rsidRPr="009A4178" w:rsidRDefault="009E0774" w:rsidP="0012660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価　格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0774" w:rsidRPr="009A4178" w:rsidRDefault="009E0774" w:rsidP="0087725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  <w:u w:val="single"/>
              </w:rPr>
              <w:t>返礼品</w:t>
            </w:r>
          </w:p>
        </w:tc>
        <w:tc>
          <w:tcPr>
            <w:tcW w:w="2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E0774" w:rsidRPr="009A4178" w:rsidRDefault="00924AA8" w:rsidP="009E0774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24AA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3,000</w:t>
            </w:r>
            <w:r w:rsidR="009E0774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円(税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427" w:rsidRPr="009A4178" w:rsidRDefault="009E0774" w:rsidP="009E14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16"/>
                <w:szCs w:val="28"/>
                <w:u w:val="single"/>
              </w:rPr>
              <w:t>※</w:t>
            </w: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  <w:u w:val="single"/>
              </w:rPr>
              <w:t>配送料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E1427" w:rsidRPr="009A4178" w:rsidRDefault="0093094B" w:rsidP="009E1427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  <w:t>1,500</w:t>
            </w:r>
            <w:r w:rsidR="009E0774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円</w:t>
            </w:r>
          </w:p>
        </w:tc>
      </w:tr>
      <w:tr w:rsidR="009A4178" w:rsidRPr="009A4178" w:rsidTr="00B4779C">
        <w:tc>
          <w:tcPr>
            <w:tcW w:w="1701" w:type="dxa"/>
            <w:vAlign w:val="center"/>
          </w:tcPr>
          <w:p w:rsidR="00732BEF" w:rsidRPr="009A4178" w:rsidRDefault="00732BEF" w:rsidP="0012660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配送方法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</w:tcBorders>
            <w:vAlign w:val="center"/>
          </w:tcPr>
          <w:p w:rsidR="00732BEF" w:rsidRPr="009A4178" w:rsidRDefault="005644BE" w:rsidP="005644BE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1　　常温　　　　　2　　冷蔵　　　　　3　　冷凍</w:t>
            </w:r>
          </w:p>
        </w:tc>
      </w:tr>
      <w:tr w:rsidR="009A4178" w:rsidRPr="009A4178" w:rsidTr="007B6D30">
        <w:trPr>
          <w:trHeight w:val="1587"/>
        </w:trPr>
        <w:tc>
          <w:tcPr>
            <w:tcW w:w="9781" w:type="dxa"/>
            <w:gridSpan w:val="7"/>
          </w:tcPr>
          <w:p w:rsidR="00D37AD7" w:rsidRDefault="002C649D" w:rsidP="002C649D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返礼品の</w:t>
            </w:r>
            <w:r w:rsidR="00D37AD7"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ＰＲ(120文字以内)</w:t>
            </w:r>
          </w:p>
          <w:p w:rsidR="00924AA8" w:rsidRPr="00456F3F" w:rsidRDefault="00456F3F" w:rsidP="002C649D">
            <w:pPr>
              <w:ind w:firstLineChars="50" w:firstLine="120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 w:rsidRPr="00456F3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○○○○○○○○○○○○○○○○○○○○○○○○○○○○○○○○○○○○○○○○○○○○○○○○○○○○○○○○○○</w:t>
            </w:r>
            <w:bookmarkStart w:id="0" w:name="_GoBack"/>
            <w:bookmarkEnd w:id="0"/>
            <w:r w:rsidRPr="00456F3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○○○○○○○○○○○○○○○○○○○○○○○○○○○○○○○</w:t>
            </w:r>
          </w:p>
        </w:tc>
      </w:tr>
      <w:tr w:rsidR="009A4178" w:rsidRPr="009A4178" w:rsidTr="00B4779C">
        <w:trPr>
          <w:trHeight w:val="1203"/>
        </w:trPr>
        <w:tc>
          <w:tcPr>
            <w:tcW w:w="9781" w:type="dxa"/>
            <w:gridSpan w:val="7"/>
          </w:tcPr>
          <w:p w:rsidR="00D37AD7" w:rsidRPr="009A4178" w:rsidRDefault="00D37AD7" w:rsidP="009E1427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9A4178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特記事項</w:t>
            </w:r>
          </w:p>
          <w:p w:rsidR="00D37AD7" w:rsidRPr="00456F3F" w:rsidRDefault="00456F3F" w:rsidP="00D37AD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  <w:r w:rsidRPr="00456F3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○○</w:t>
            </w:r>
          </w:p>
        </w:tc>
      </w:tr>
    </w:tbl>
    <w:p w:rsidR="007B6D30" w:rsidRPr="009A4178" w:rsidRDefault="005C2B55" w:rsidP="00581330">
      <w:pPr>
        <w:ind w:firstLineChars="50" w:firstLine="105"/>
        <w:rPr>
          <w:rFonts w:asciiTheme="minorEastAsia" w:hAnsiTheme="minorEastAsia"/>
          <w:color w:val="000000" w:themeColor="text1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Cs w:val="28"/>
        </w:rPr>
        <w:t>※配送料については、返礼品の送付に</w:t>
      </w:r>
      <w:r w:rsidR="00CE1440" w:rsidRPr="009A4178">
        <w:rPr>
          <w:rFonts w:asciiTheme="minorEastAsia" w:hAnsiTheme="minorEastAsia" w:hint="eastAsia"/>
          <w:color w:val="000000" w:themeColor="text1"/>
          <w:szCs w:val="28"/>
        </w:rPr>
        <w:t>係る</w:t>
      </w:r>
      <w:r w:rsidRPr="009A4178">
        <w:rPr>
          <w:rFonts w:asciiTheme="minorEastAsia" w:hAnsiTheme="minorEastAsia" w:hint="eastAsia"/>
          <w:color w:val="000000" w:themeColor="text1"/>
          <w:szCs w:val="28"/>
        </w:rPr>
        <w:t>金額</w:t>
      </w:r>
      <w:r w:rsidR="000A5024" w:rsidRPr="009A4178">
        <w:rPr>
          <w:rFonts w:asciiTheme="minorEastAsia" w:hAnsiTheme="minorEastAsia" w:hint="eastAsia"/>
          <w:color w:val="000000" w:themeColor="text1"/>
          <w:szCs w:val="28"/>
        </w:rPr>
        <w:t>として</w:t>
      </w:r>
      <w:r w:rsidR="007A333F" w:rsidRPr="009A4178">
        <w:rPr>
          <w:rFonts w:asciiTheme="minorEastAsia" w:hAnsiTheme="minorEastAsia" w:hint="eastAsia"/>
          <w:color w:val="000000" w:themeColor="text1"/>
          <w:szCs w:val="28"/>
        </w:rPr>
        <w:t>最も</w:t>
      </w:r>
      <w:r w:rsidR="0019161B" w:rsidRPr="009A4178">
        <w:rPr>
          <w:rFonts w:asciiTheme="minorEastAsia" w:hAnsiTheme="minorEastAsia" w:hint="eastAsia"/>
          <w:color w:val="000000" w:themeColor="text1"/>
          <w:szCs w:val="28"/>
        </w:rPr>
        <w:t>高い金額</w:t>
      </w:r>
      <w:r w:rsidRPr="009A4178">
        <w:rPr>
          <w:rFonts w:asciiTheme="minorEastAsia" w:hAnsiTheme="minorEastAsia" w:hint="eastAsia"/>
          <w:color w:val="000000" w:themeColor="text1"/>
          <w:szCs w:val="28"/>
        </w:rPr>
        <w:t>を記入してください</w:t>
      </w:r>
      <w:r w:rsidR="009E1427" w:rsidRPr="009A4178">
        <w:rPr>
          <w:rFonts w:asciiTheme="minorEastAsia" w:hAnsiTheme="minorEastAsia" w:hint="eastAsia"/>
          <w:color w:val="000000" w:themeColor="text1"/>
          <w:szCs w:val="28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1427" w:rsidTr="0087764C">
        <w:trPr>
          <w:trHeight w:val="4668"/>
        </w:trPr>
        <w:tc>
          <w:tcPr>
            <w:tcW w:w="9781" w:type="dxa"/>
          </w:tcPr>
          <w:p w:rsidR="009E1427" w:rsidRDefault="007B6D30" w:rsidP="00E204F8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Cs w:val="28"/>
              </w:rPr>
              <w:lastRenderedPageBreak/>
              <w:br w:type="page"/>
            </w:r>
            <w:r w:rsidR="009E1427">
              <w:rPr>
                <w:rFonts w:asciiTheme="minorEastAsia" w:hAnsiTheme="minorEastAsia" w:hint="eastAsia"/>
                <w:szCs w:val="28"/>
              </w:rPr>
              <w:t xml:space="preserve"> </w:t>
            </w:r>
            <w:r w:rsidR="009E1427" w:rsidRPr="009E1427">
              <w:rPr>
                <w:rFonts w:asciiTheme="minorEastAsia" w:hAnsiTheme="minorEastAsia" w:hint="eastAsia"/>
                <w:sz w:val="24"/>
                <w:szCs w:val="28"/>
              </w:rPr>
              <w:t>イメージ画像</w:t>
            </w:r>
          </w:p>
          <w:p w:rsidR="0087764C" w:rsidRDefault="0087764C" w:rsidP="00E204F8">
            <w:pPr>
              <w:rPr>
                <w:rFonts w:asciiTheme="minorEastAsia" w:hAnsiTheme="minorEastAsia"/>
                <w:szCs w:val="28"/>
              </w:rPr>
            </w:pPr>
          </w:p>
        </w:tc>
      </w:tr>
    </w:tbl>
    <w:p w:rsidR="009E0774" w:rsidRPr="009A4178" w:rsidRDefault="009E0774" w:rsidP="009E1427">
      <w:pPr>
        <w:ind w:firstLineChars="150" w:firstLine="315"/>
        <w:rPr>
          <w:rFonts w:asciiTheme="minorEastAsia" w:hAnsiTheme="minorEastAsia"/>
          <w:color w:val="000000" w:themeColor="text1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Cs w:val="28"/>
        </w:rPr>
        <w:t>※</w:t>
      </w:r>
      <w:r w:rsidR="00D37AD7" w:rsidRPr="009A4178">
        <w:rPr>
          <w:rFonts w:asciiTheme="minorEastAsia" w:hAnsiTheme="minorEastAsia" w:hint="eastAsia"/>
          <w:color w:val="000000" w:themeColor="text1"/>
          <w:szCs w:val="28"/>
        </w:rPr>
        <w:t>返礼品の</w:t>
      </w:r>
      <w:r w:rsidRPr="009A4178">
        <w:rPr>
          <w:rFonts w:asciiTheme="minorEastAsia" w:hAnsiTheme="minorEastAsia" w:hint="eastAsia"/>
          <w:color w:val="000000" w:themeColor="text1"/>
          <w:szCs w:val="28"/>
        </w:rPr>
        <w:t>写真については、画像データ(JPG形式)</w:t>
      </w:r>
      <w:r w:rsidR="00E204F8" w:rsidRPr="009A4178">
        <w:rPr>
          <w:rFonts w:asciiTheme="minorEastAsia" w:hAnsiTheme="minorEastAsia" w:hint="eastAsia"/>
          <w:color w:val="000000" w:themeColor="text1"/>
          <w:szCs w:val="28"/>
        </w:rPr>
        <w:t>で</w:t>
      </w:r>
      <w:r w:rsidRPr="009A4178">
        <w:rPr>
          <w:rFonts w:asciiTheme="minorEastAsia" w:hAnsiTheme="minorEastAsia" w:hint="eastAsia"/>
          <w:color w:val="000000" w:themeColor="text1"/>
          <w:szCs w:val="28"/>
        </w:rPr>
        <w:t>提出してください。</w:t>
      </w:r>
    </w:p>
    <w:p w:rsidR="009E0774" w:rsidRPr="009A4178" w:rsidRDefault="009E0774" w:rsidP="009E1427">
      <w:pPr>
        <w:ind w:firstLineChars="250" w:firstLine="525"/>
        <w:rPr>
          <w:rFonts w:asciiTheme="minorEastAsia" w:hAnsiTheme="minorEastAsia"/>
          <w:color w:val="000000" w:themeColor="text1"/>
          <w:szCs w:val="28"/>
        </w:rPr>
      </w:pPr>
      <w:r w:rsidRPr="009A4178">
        <w:rPr>
          <w:rFonts w:asciiTheme="minorEastAsia" w:hAnsiTheme="minorEastAsia" w:hint="eastAsia"/>
          <w:color w:val="000000" w:themeColor="text1"/>
          <w:szCs w:val="28"/>
        </w:rPr>
        <w:t>サイズ横650px×縦400px以上の画像</w:t>
      </w:r>
      <w:r w:rsidR="005A05D7" w:rsidRPr="009A4178">
        <w:rPr>
          <w:rFonts w:asciiTheme="minorEastAsia" w:hAnsiTheme="minorEastAsia" w:hint="eastAsia"/>
          <w:color w:val="000000" w:themeColor="text1"/>
          <w:szCs w:val="28"/>
        </w:rPr>
        <w:t>の場合は、</w:t>
      </w:r>
      <w:r w:rsidRPr="009A4178">
        <w:rPr>
          <w:rFonts w:asciiTheme="minorEastAsia" w:hAnsiTheme="minorEastAsia" w:hint="eastAsia"/>
          <w:color w:val="000000" w:themeColor="text1"/>
          <w:szCs w:val="28"/>
        </w:rPr>
        <w:t>HP</w:t>
      </w:r>
      <w:r w:rsidR="005A05D7" w:rsidRPr="009A4178">
        <w:rPr>
          <w:rFonts w:asciiTheme="minorEastAsia" w:hAnsiTheme="minorEastAsia" w:hint="eastAsia"/>
          <w:color w:val="000000" w:themeColor="text1"/>
          <w:szCs w:val="28"/>
        </w:rPr>
        <w:t>等</w:t>
      </w:r>
      <w:r w:rsidRPr="009A4178">
        <w:rPr>
          <w:rFonts w:asciiTheme="minorEastAsia" w:hAnsiTheme="minorEastAsia" w:hint="eastAsia"/>
          <w:color w:val="000000" w:themeColor="text1"/>
          <w:szCs w:val="28"/>
        </w:rPr>
        <w:t>できれいに表示されます。</w:t>
      </w:r>
    </w:p>
    <w:p w:rsidR="009E1427" w:rsidRPr="009A4178" w:rsidRDefault="009E1427" w:rsidP="009E142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976E9" w:rsidRPr="009A4178" w:rsidRDefault="00D976E9" w:rsidP="009E142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E1427" w:rsidRPr="009A4178" w:rsidRDefault="0087764C" w:rsidP="009E142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00F62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留 意</w:t>
      </w:r>
      <w:r w:rsidR="00B4779C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83ECB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事</w:t>
      </w:r>
      <w:r w:rsidR="00B4779C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83ECB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</w:p>
    <w:p w:rsidR="00183ECB" w:rsidRPr="009A4178" w:rsidRDefault="00183ECB" w:rsidP="00B4779C">
      <w:pPr>
        <w:ind w:left="480" w:hangingChars="200" w:hanging="480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1　</w:t>
      </w:r>
      <w:r w:rsidR="00B4779C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返礼品</w:t>
      </w:r>
      <w:r w:rsidR="0019161B" w:rsidRPr="009A4178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に関して寄附者から苦情があった</w:t>
      </w:r>
      <w:r w:rsidR="0019161B"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とき</w:t>
      </w:r>
      <w:r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は、</w:t>
      </w:r>
      <w:r w:rsidR="00F61614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真摯に対応してその解決に努めるものとし、苦情内容について市に報告すること</w:t>
      </w:r>
      <w:r w:rsidRPr="009A4178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。</w:t>
      </w:r>
    </w:p>
    <w:p w:rsidR="00B4779C" w:rsidRPr="009A4178" w:rsidRDefault="00B4779C" w:rsidP="00C00F62">
      <w:pPr>
        <w:ind w:left="480" w:hangingChars="200" w:hanging="480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2　返礼品の販売中止、内容の変更又は返礼品として提供</w:t>
      </w:r>
      <w:r w:rsidR="00C00F62"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が</w:t>
      </w:r>
      <w:r w:rsidR="0019161B"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できなくなったとき</w:t>
      </w:r>
      <w:r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は、速やかに市に報告すること。</w:t>
      </w:r>
    </w:p>
    <w:p w:rsidR="00B4779C" w:rsidRPr="009A4178" w:rsidRDefault="00B4779C" w:rsidP="00C00F62">
      <w:pPr>
        <w:ind w:left="480" w:hangingChars="200" w:hanging="480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9A41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3　</w:t>
      </w:r>
      <w:r w:rsidR="00855160"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返礼品の提供に係る</w:t>
      </w:r>
      <w:r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業務</w:t>
      </w:r>
      <w:r w:rsidR="008F480B"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で知り得た情報について、返礼品の発送</w:t>
      </w:r>
      <w:r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以外の目的に使用しないこと。ただし、寄附者から事業者に改めて商品の申込</w:t>
      </w:r>
      <w:r w:rsidR="00C00F62"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み</w:t>
      </w:r>
      <w:r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等があり</w:t>
      </w:r>
      <w:r w:rsidR="00C00F62"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8F480B"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当該申込み等により</w:t>
      </w:r>
      <w:r w:rsidR="003C55E4"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把握</w:t>
      </w:r>
      <w:r w:rsidRPr="009A417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した情報については、この限りでない。</w:t>
      </w:r>
    </w:p>
    <w:p w:rsidR="00B4779C" w:rsidRPr="009A4178" w:rsidRDefault="00217FAE" w:rsidP="00217FAE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　</w:t>
      </w:r>
      <w:r w:rsidR="00300725" w:rsidRPr="009A4178">
        <w:rPr>
          <w:rFonts w:hint="eastAsia"/>
          <w:color w:val="000000" w:themeColor="text1"/>
          <w:sz w:val="24"/>
        </w:rPr>
        <w:t>北広島市ふるさと納税返礼品</w:t>
      </w:r>
      <w:r w:rsidR="00033817" w:rsidRPr="009A4178">
        <w:rPr>
          <w:rFonts w:hint="eastAsia"/>
          <w:color w:val="000000" w:themeColor="text1"/>
          <w:sz w:val="24"/>
        </w:rPr>
        <w:t>登録</w:t>
      </w:r>
      <w:r w:rsidR="00300725" w:rsidRPr="009A4178">
        <w:rPr>
          <w:rFonts w:hint="eastAsia"/>
          <w:color w:val="000000" w:themeColor="text1"/>
          <w:sz w:val="24"/>
        </w:rPr>
        <w:t>要領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に定める要件に該当しなくなったとき、</w:t>
      </w:r>
      <w:r w:rsidR="0003381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内容に虚偽</w:t>
      </w:r>
      <w:r w:rsidR="0003381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若しくは不正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が</w:t>
      </w:r>
      <w:r w:rsidR="00300725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あったとき又は</w:t>
      </w:r>
      <w:r w:rsidR="00CF6055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="00300725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若しくは</w:t>
      </w:r>
      <w:r w:rsidR="00CF6055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寄附者に</w:t>
      </w:r>
      <w:r w:rsidR="0003381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対し</w:t>
      </w:r>
      <w:r w:rsidR="00CF6055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損害を</w:t>
      </w:r>
      <w:r w:rsidR="0003381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与えた</w:t>
      </w:r>
      <w:r w:rsidR="00CF6055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ときは、返礼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品の</w:t>
      </w:r>
      <w:r w:rsidR="00033817"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登録が取り消されること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があること。</w:t>
      </w:r>
    </w:p>
    <w:sectPr w:rsidR="00B4779C" w:rsidRPr="009A4178" w:rsidSect="00405CD6">
      <w:pgSz w:w="11906" w:h="16838" w:code="9"/>
      <w:pgMar w:top="1134" w:right="1077" w:bottom="113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D7" w:rsidRDefault="00D37AD7" w:rsidP="00D37AD7">
      <w:r>
        <w:separator/>
      </w:r>
    </w:p>
  </w:endnote>
  <w:endnote w:type="continuationSeparator" w:id="0">
    <w:p w:rsidR="00D37AD7" w:rsidRDefault="00D37AD7" w:rsidP="00D3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D7" w:rsidRDefault="00D37AD7" w:rsidP="00D37AD7">
      <w:r>
        <w:separator/>
      </w:r>
    </w:p>
  </w:footnote>
  <w:footnote w:type="continuationSeparator" w:id="0">
    <w:p w:rsidR="00D37AD7" w:rsidRDefault="00D37AD7" w:rsidP="00D3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2AA"/>
    <w:rsid w:val="00033817"/>
    <w:rsid w:val="00071AA4"/>
    <w:rsid w:val="000A5024"/>
    <w:rsid w:val="000A5810"/>
    <w:rsid w:val="000E7F37"/>
    <w:rsid w:val="0012660B"/>
    <w:rsid w:val="001326E1"/>
    <w:rsid w:val="0015035D"/>
    <w:rsid w:val="00183ECB"/>
    <w:rsid w:val="0019161B"/>
    <w:rsid w:val="001E64CB"/>
    <w:rsid w:val="002134B9"/>
    <w:rsid w:val="00217EDC"/>
    <w:rsid w:val="00217FAE"/>
    <w:rsid w:val="002438A1"/>
    <w:rsid w:val="00271888"/>
    <w:rsid w:val="0028177A"/>
    <w:rsid w:val="002C649D"/>
    <w:rsid w:val="002D6191"/>
    <w:rsid w:val="00300725"/>
    <w:rsid w:val="003C55E4"/>
    <w:rsid w:val="003D2D6F"/>
    <w:rsid w:val="004050C7"/>
    <w:rsid w:val="00405CD6"/>
    <w:rsid w:val="00456F3F"/>
    <w:rsid w:val="00484342"/>
    <w:rsid w:val="004E458D"/>
    <w:rsid w:val="004E5011"/>
    <w:rsid w:val="004E52AA"/>
    <w:rsid w:val="005644BE"/>
    <w:rsid w:val="00581330"/>
    <w:rsid w:val="00582B14"/>
    <w:rsid w:val="005A05D7"/>
    <w:rsid w:val="005C2B55"/>
    <w:rsid w:val="00633BD7"/>
    <w:rsid w:val="00732BEF"/>
    <w:rsid w:val="007A333F"/>
    <w:rsid w:val="007B6D30"/>
    <w:rsid w:val="008047CD"/>
    <w:rsid w:val="00855160"/>
    <w:rsid w:val="0087725D"/>
    <w:rsid w:val="0087764C"/>
    <w:rsid w:val="008F480B"/>
    <w:rsid w:val="00924AA8"/>
    <w:rsid w:val="009253A5"/>
    <w:rsid w:val="0093094B"/>
    <w:rsid w:val="009A4178"/>
    <w:rsid w:val="009E0774"/>
    <w:rsid w:val="009E1427"/>
    <w:rsid w:val="00A62FE9"/>
    <w:rsid w:val="00A6546C"/>
    <w:rsid w:val="00B4779C"/>
    <w:rsid w:val="00BC0EF7"/>
    <w:rsid w:val="00BE3680"/>
    <w:rsid w:val="00C00F62"/>
    <w:rsid w:val="00C152A7"/>
    <w:rsid w:val="00C64045"/>
    <w:rsid w:val="00C65E00"/>
    <w:rsid w:val="00CE1440"/>
    <w:rsid w:val="00CF6055"/>
    <w:rsid w:val="00D36E9F"/>
    <w:rsid w:val="00D37AD7"/>
    <w:rsid w:val="00D976E9"/>
    <w:rsid w:val="00E204F8"/>
    <w:rsid w:val="00F041AF"/>
    <w:rsid w:val="00F53405"/>
    <w:rsid w:val="00F61614"/>
    <w:rsid w:val="00FA73B6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45B81C"/>
  <w15:docId w15:val="{47C65772-1C60-49A0-9249-851FA27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AD7"/>
  </w:style>
  <w:style w:type="paragraph" w:styleId="a6">
    <w:name w:val="footer"/>
    <w:basedOn w:val="a"/>
    <w:link w:val="a7"/>
    <w:uiPriority w:val="99"/>
    <w:unhideWhenUsed/>
    <w:rsid w:val="00D37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F619-9D72-4C6C-9205-C84CA12E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貴啓</dc:creator>
  <cp:lastModifiedBy>008425</cp:lastModifiedBy>
  <cp:revision>72</cp:revision>
  <cp:lastPrinted>2016-12-21T01:17:00Z</cp:lastPrinted>
  <dcterms:created xsi:type="dcterms:W3CDTF">2016-12-19T03:28:00Z</dcterms:created>
  <dcterms:modified xsi:type="dcterms:W3CDTF">2018-02-08T06:10:00Z</dcterms:modified>
</cp:coreProperties>
</file>